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DD5D" w14:textId="55CBD0E0" w:rsidR="0089587B" w:rsidRPr="0089587B" w:rsidRDefault="0089587B" w:rsidP="0089587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Hlk80988187"/>
      <w:r w:rsidRPr="0089587B">
        <w:rPr>
          <w:rFonts w:ascii="ＭＳ 明朝" w:eastAsia="ＭＳ 明朝" w:hAnsi="ＭＳ 明朝" w:hint="eastAsia"/>
          <w:sz w:val="20"/>
          <w:szCs w:val="20"/>
        </w:rPr>
        <w:t>様式第</w:t>
      </w:r>
      <w:r w:rsidR="00967325">
        <w:rPr>
          <w:rFonts w:ascii="ＭＳ 明朝" w:eastAsia="ＭＳ 明朝" w:hAnsi="ＭＳ 明朝" w:hint="eastAsia"/>
          <w:sz w:val="20"/>
          <w:szCs w:val="20"/>
        </w:rPr>
        <w:t>２</w:t>
      </w:r>
      <w:r w:rsidRPr="0089587B">
        <w:rPr>
          <w:rFonts w:ascii="ＭＳ 明朝" w:eastAsia="ＭＳ 明朝" w:hAnsi="ＭＳ 明朝" w:hint="eastAsia"/>
          <w:sz w:val="20"/>
          <w:szCs w:val="20"/>
        </w:rPr>
        <w:t>号（第</w:t>
      </w:r>
      <w:r w:rsidR="00967325">
        <w:rPr>
          <w:rFonts w:ascii="ＭＳ 明朝" w:eastAsia="ＭＳ 明朝" w:hAnsi="ＭＳ 明朝" w:hint="eastAsia"/>
          <w:sz w:val="20"/>
          <w:szCs w:val="20"/>
        </w:rPr>
        <w:t>1</w:t>
      </w:r>
      <w:r w:rsidR="00967325">
        <w:rPr>
          <w:rFonts w:ascii="ＭＳ 明朝" w:eastAsia="ＭＳ 明朝" w:hAnsi="ＭＳ 明朝"/>
          <w:sz w:val="20"/>
          <w:szCs w:val="20"/>
        </w:rPr>
        <w:t>0</w:t>
      </w:r>
      <w:r w:rsidRPr="0089587B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3D02030A" w14:textId="77777777" w:rsidR="0089587B" w:rsidRPr="00301255" w:rsidRDefault="0089587B" w:rsidP="0089587B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13B70B3" w14:textId="75CD7AB1" w:rsidR="0089587B" w:rsidRPr="00A846FE" w:rsidRDefault="0089587B" w:rsidP="00A846FE">
      <w:pPr>
        <w:widowControl/>
        <w:spacing w:line="36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01255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　　　　　　　</w:t>
      </w:r>
      <w:r w:rsidRPr="00A846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創発的海洋研究・産業人材育成支援プロジェクト計画調書</w:t>
      </w:r>
    </w:p>
    <w:p w14:paraId="673DBB11" w14:textId="27DF079B" w:rsidR="0089587B" w:rsidRPr="00A846FE" w:rsidRDefault="0089587B" w:rsidP="00A846FE">
      <w:pPr>
        <w:widowControl/>
        <w:spacing w:line="36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846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（次世代研究者挑戦的研究プログラム）</w:t>
      </w:r>
      <w:bookmarkEnd w:id="0"/>
    </w:p>
    <w:p w14:paraId="2D1AE6C7" w14:textId="5A7658F3" w:rsidR="003E678B" w:rsidRPr="00087088" w:rsidRDefault="003E678B" w:rsidP="0089587B">
      <w:pPr>
        <w:ind w:rightChars="-136" w:right="-286"/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994417" w:rsidRPr="00087088" w14:paraId="16AB3C89" w14:textId="77777777" w:rsidTr="00E13B29">
        <w:trPr>
          <w:trHeight w:val="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96BB" w14:textId="6E9B6F53" w:rsidR="00913ED6" w:rsidRPr="00913ED6" w:rsidRDefault="00913ED6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※適宜概念図を用いるなどして、分かりやすく記述してください。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原則</w:t>
            </w:r>
            <w:r w:rsidR="007170A2">
              <w:rPr>
                <w:rFonts w:ascii="ＭＳ 明朝" w:eastAsia="ＭＳ 明朝" w:hAnsi="ＭＳ 明朝" w:hint="eastAsia"/>
                <w:sz w:val="20"/>
                <w:szCs w:val="20"/>
              </w:rPr>
              <w:t>として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030E9F" w:rsidRPr="00030E9F">
              <w:rPr>
                <w:rFonts w:ascii="ＭＳ 明朝" w:eastAsia="ＭＳ 明朝" w:hAnsi="ＭＳ 明朝" w:hint="eastAsia"/>
                <w:sz w:val="20"/>
                <w:szCs w:val="20"/>
              </w:rPr>
              <w:t>頁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以内</w:t>
            </w:r>
            <w:r w:rsidR="007170A2">
              <w:rPr>
                <w:rFonts w:ascii="ＭＳ 明朝" w:eastAsia="ＭＳ 明朝" w:hAnsi="ＭＳ 明朝" w:hint="eastAsia"/>
                <w:sz w:val="20"/>
                <w:szCs w:val="20"/>
              </w:rPr>
              <w:t>とすること。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BA79DEE" w14:textId="77777777" w:rsidR="00271E18" w:rsidRDefault="00271E18" w:rsidP="00271E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計画</w:t>
            </w: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1A08F30F" w14:textId="347EA5F1" w:rsid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これまでの研究状況、自身が取り組む研究の位置づけ、当該分野の状況や課題等の背景について記入し</w:t>
            </w:r>
          </w:p>
          <w:p w14:paraId="63E48579" w14:textId="7D114174" w:rsidR="009E213F" w:rsidRPr="009E213F" w:rsidRDefault="009E213F" w:rsidP="009E213F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てください。</w:t>
            </w:r>
          </w:p>
          <w:p w14:paraId="50E160BA" w14:textId="1533CE2D" w:rsidR="009E213F" w:rsidRP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研究計画における研究目的、研究方法、研究内容について記入してください。</w:t>
            </w:r>
          </w:p>
          <w:p w14:paraId="71489D61" w14:textId="6A49A0E2" w:rsidR="009E213F" w:rsidRP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研究の特色・独創的な点（先行研究等との比較、本研究の完成時に予想されるインパクト、将来の見通し等）にも触れて記入してください。</w:t>
            </w:r>
          </w:p>
          <w:p w14:paraId="76658E42" w14:textId="77777777" w:rsidR="00501E93" w:rsidRDefault="00E5561D" w:rsidP="00501E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67F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研究成果の社会還元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5923500" w14:textId="7C35391C" w:rsidR="00E5561D" w:rsidRDefault="00E5561D" w:rsidP="00501E93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研究成果が</w:t>
            </w:r>
            <w:r w:rsidR="00501E93" w:rsidRPr="009E213F">
              <w:rPr>
                <w:rFonts w:asciiTheme="minorEastAsia" w:hAnsiTheme="minorEastAsia" w:hint="eastAsia"/>
                <w:sz w:val="20"/>
                <w:szCs w:val="20"/>
              </w:rPr>
              <w:t>社会課題を解決する上でどの様に活かせるのか</w:t>
            </w:r>
            <w:r w:rsidR="00501E9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社会に応用、実装する</w:t>
            </w:r>
            <w:r w:rsidR="00501E93">
              <w:rPr>
                <w:rFonts w:asciiTheme="minorEastAsia" w:hAnsiTheme="minorEastAsia" w:hint="eastAsia"/>
                <w:sz w:val="20"/>
                <w:szCs w:val="20"/>
              </w:rPr>
              <w:t>ための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アイディアや、新たに創出される社会的価値などについて記述してください。</w:t>
            </w:r>
          </w:p>
          <w:p w14:paraId="2E51E42C" w14:textId="4DFAB22D" w:rsidR="00E5561D" w:rsidRPr="00E5561D" w:rsidRDefault="00E5561D" w:rsidP="00E5561D">
            <w:pPr>
              <w:ind w:left="20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561D" w:rsidRPr="00087088" w14:paraId="09D858E0" w14:textId="77777777" w:rsidTr="00E5561D">
        <w:trPr>
          <w:trHeight w:val="57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DBB" w14:textId="0D260A6B" w:rsidR="00E5561D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計画</w:t>
            </w: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7B7213EB" w14:textId="62732158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D31A49" w14:textId="3EA4633F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804420" w14:textId="2AC24A1B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A1B669" w14:textId="28DFDAB9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D6B95C" w14:textId="7E91C334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FA985A" w14:textId="00B39548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72A3CE" w14:textId="3D02D59A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C94A06" w14:textId="352990F0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AA08FA" w14:textId="77777777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67F0A2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F66D18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12CDD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8CA2B7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DD8E25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A18D15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629221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B873F3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A7E3BA" w14:textId="688CB2E9" w:rsidR="00E5561D" w:rsidRPr="00913ED6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622CDC19" w14:textId="77777777" w:rsidTr="00E5561D">
        <w:trPr>
          <w:trHeight w:val="12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4D5" w14:textId="77777777" w:rsidR="00E5561D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成果の社会還元</w:t>
            </w: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7B006B4F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8ED038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E13986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52120E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7A5147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A05044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1EAA55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64DE04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1728C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362EF3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A00AC6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AC3380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8CA191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3E115C" w14:textId="46405F16" w:rsidR="00501E93" w:rsidRPr="00055736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10EF98B1" w14:textId="77777777" w:rsidTr="005301F3">
        <w:trPr>
          <w:trHeight w:val="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6E09" w14:textId="77777777" w:rsidR="000D49C7" w:rsidRPr="00267F76" w:rsidRDefault="000D49C7" w:rsidP="000D49C7">
            <w:r w:rsidRPr="00267F76">
              <w:rPr>
                <w:rFonts w:hint="eastAsia"/>
              </w:rPr>
              <w:lastRenderedPageBreak/>
              <w:t>（図表を含めてもよいので、わかりやすく記述してください。原則として２頁以内とすること。）</w:t>
            </w:r>
          </w:p>
          <w:p w14:paraId="18BD8341" w14:textId="57CDE68F" w:rsidR="0018153E" w:rsidRPr="00267F76" w:rsidRDefault="0018153E" w:rsidP="0018153E">
            <w:r w:rsidRPr="00267F76">
              <w:rPr>
                <w:rFonts w:hint="eastAsia"/>
              </w:rPr>
              <w:t>【</w:t>
            </w:r>
            <w:r w:rsidR="00621C82" w:rsidRPr="00267F76">
              <w:rPr>
                <w:rFonts w:hint="eastAsia"/>
                <w:b/>
                <w:bCs/>
              </w:rPr>
              <w:t>キャリア開発</w:t>
            </w:r>
            <w:r w:rsidR="00EF3276" w:rsidRPr="00267F76">
              <w:rPr>
                <w:rFonts w:hint="eastAsia"/>
                <w:b/>
                <w:bCs/>
              </w:rPr>
              <w:t>目標</w:t>
            </w:r>
            <w:r w:rsidRPr="00267F76">
              <w:rPr>
                <w:rFonts w:hint="eastAsia"/>
              </w:rPr>
              <w:t>】</w:t>
            </w:r>
          </w:p>
          <w:p w14:paraId="31F2688C" w14:textId="5488F93B" w:rsidR="00030E9F" w:rsidRDefault="00030E9F" w:rsidP="00030E9F">
            <w:r>
              <w:t>１．</w:t>
            </w:r>
            <w:r w:rsidR="0018153E" w:rsidRPr="00267F76">
              <w:rPr>
                <w:rFonts w:hint="eastAsia"/>
              </w:rPr>
              <w:t>本プロジェクト学生募集要項の</w:t>
            </w:r>
            <w:r w:rsidR="00CD4B6C">
              <w:rPr>
                <w:rFonts w:hint="eastAsia"/>
              </w:rPr>
              <w:t>４</w:t>
            </w:r>
            <w:r w:rsidR="0018153E" w:rsidRPr="00267F76">
              <w:rPr>
                <w:rFonts w:hint="eastAsia"/>
              </w:rPr>
              <w:t>ページ以降の（参考）に記載の項目</w:t>
            </w:r>
            <w:r>
              <w:rPr>
                <w:rFonts w:hint="eastAsia"/>
              </w:rPr>
              <w:t>（①５つのキャリア開発・育成</w:t>
            </w:r>
          </w:p>
          <w:p w14:paraId="5CEE4EF4" w14:textId="77777777" w:rsidR="00030E9F" w:rsidRDefault="00030E9F" w:rsidP="00E5561D">
            <w:r>
              <w:t xml:space="preserve">　</w:t>
            </w:r>
            <w:r>
              <w:rPr>
                <w:rFonts w:hint="eastAsia"/>
              </w:rPr>
              <w:t>コンテンツ、②獲得する７つのコンピテンシー）の内容</w:t>
            </w:r>
            <w:r w:rsidR="0018153E" w:rsidRPr="00267F76">
              <w:rPr>
                <w:rFonts w:hint="eastAsia"/>
              </w:rPr>
              <w:t>を熟読した上で、本プロジェクトにおいて、申</w:t>
            </w:r>
          </w:p>
          <w:p w14:paraId="60FC0103" w14:textId="77777777" w:rsidR="00030E9F" w:rsidRPr="00CD4B6C" w:rsidRDefault="00030E9F" w:rsidP="00030E9F">
            <w:pPr>
              <w:rPr>
                <w:u w:val="single"/>
              </w:rPr>
            </w:pPr>
            <w:r>
              <w:t xml:space="preserve">　</w:t>
            </w:r>
            <w:r w:rsidR="0018153E" w:rsidRPr="00267F76">
              <w:rPr>
                <w:rFonts w:hint="eastAsia"/>
              </w:rPr>
              <w:t>請者自身が</w:t>
            </w:r>
            <w:r w:rsidR="00E5561D" w:rsidRPr="00267F76">
              <w:rPr>
                <w:rFonts w:hint="eastAsia"/>
              </w:rPr>
              <w:t>各</w:t>
            </w:r>
            <w:r w:rsidR="0018153E" w:rsidRPr="00267F76">
              <w:rPr>
                <w:rFonts w:hint="eastAsia"/>
              </w:rPr>
              <w:t>コンピテンシーに対する現状の自己分析（</w:t>
            </w:r>
            <w:r w:rsidR="0018153E" w:rsidRPr="00CD4B6C">
              <w:rPr>
                <w:rFonts w:hint="eastAsia"/>
                <w:u w:val="single"/>
              </w:rPr>
              <w:t>これまでの研究実績、国際経験及び</w:t>
            </w:r>
            <w:r w:rsidR="0018153E" w:rsidRPr="00CD4B6C">
              <w:rPr>
                <w:rFonts w:hint="eastAsia"/>
                <w:u w:val="single"/>
              </w:rPr>
              <w:t>AI</w:t>
            </w:r>
            <w:r w:rsidR="0018153E" w:rsidRPr="00CD4B6C">
              <w:rPr>
                <w:rFonts w:hint="eastAsia"/>
                <w:u w:val="single"/>
              </w:rPr>
              <w:t>スキル</w:t>
            </w:r>
          </w:p>
          <w:p w14:paraId="5CCF3706" w14:textId="3677A7C8" w:rsidR="004C4E9F" w:rsidRDefault="00030E9F" w:rsidP="00030E9F">
            <w:pPr>
              <w:rPr>
                <w:u w:val="single"/>
              </w:rPr>
            </w:pPr>
            <w:r w:rsidRPr="004C4E9F">
              <w:t xml:space="preserve">　</w:t>
            </w:r>
            <w:r w:rsidR="004C4E9F">
              <w:rPr>
                <w:rFonts w:hint="eastAsia"/>
                <w:u w:val="single"/>
              </w:rPr>
              <w:t>（卓越大学院プログラムの受講歴含む）</w:t>
            </w:r>
            <w:r w:rsidR="007F197A" w:rsidRPr="00CD4B6C">
              <w:rPr>
                <w:rFonts w:hint="eastAsia"/>
                <w:u w:val="single"/>
              </w:rPr>
              <w:t>並びに</w:t>
            </w:r>
            <w:r w:rsidR="00715118" w:rsidRPr="00CD4B6C">
              <w:rPr>
                <w:rFonts w:hint="eastAsia"/>
                <w:u w:val="single"/>
              </w:rPr>
              <w:t>本学のキャリア開発・育成</w:t>
            </w:r>
            <w:r w:rsidR="00CD4B6C" w:rsidRPr="00CD4B6C">
              <w:rPr>
                <w:rFonts w:hint="eastAsia"/>
                <w:u w:val="single"/>
              </w:rPr>
              <w:t>コンテンツ</w:t>
            </w:r>
            <w:r w:rsidR="00715118" w:rsidRPr="00CD4B6C">
              <w:rPr>
                <w:rFonts w:hint="eastAsia"/>
                <w:u w:val="single"/>
              </w:rPr>
              <w:t>参加実績等</w:t>
            </w:r>
            <w:r w:rsidR="0018153E" w:rsidRPr="00CD4B6C">
              <w:rPr>
                <w:rFonts w:hint="eastAsia"/>
                <w:u w:val="single"/>
              </w:rPr>
              <w:t>を</w:t>
            </w:r>
            <w:r w:rsidR="00715118" w:rsidRPr="00CD4B6C">
              <w:rPr>
                <w:rFonts w:hint="eastAsia"/>
                <w:u w:val="single"/>
              </w:rPr>
              <w:t>記</w:t>
            </w:r>
          </w:p>
          <w:p w14:paraId="3ED10C57" w14:textId="77777777" w:rsidR="004C4E9F" w:rsidRDefault="00715118" w:rsidP="004C4E9F">
            <w:pPr>
              <w:ind w:firstLineChars="100" w:firstLine="210"/>
            </w:pPr>
            <w:r w:rsidRPr="00CD4B6C">
              <w:rPr>
                <w:rFonts w:hint="eastAsia"/>
                <w:u w:val="single"/>
              </w:rPr>
              <w:t>載の上</w:t>
            </w:r>
            <w:r w:rsidRPr="00267F76">
              <w:rPr>
                <w:rFonts w:hint="eastAsia"/>
              </w:rPr>
              <w:t>、それらを</w:t>
            </w:r>
            <w:r w:rsidR="0018153E" w:rsidRPr="00267F76">
              <w:rPr>
                <w:rFonts w:hint="eastAsia"/>
              </w:rPr>
              <w:t>踏まえ）と、これらの能力向上のために本プログラム（上記①の５つのコンテンツ</w:t>
            </w:r>
          </w:p>
          <w:p w14:paraId="216D83FF" w14:textId="652D817E" w:rsidR="0018153E" w:rsidRPr="00267F76" w:rsidRDefault="0018153E" w:rsidP="004C4E9F">
            <w:pPr>
              <w:ind w:firstLineChars="100" w:firstLine="210"/>
            </w:pPr>
            <w:r w:rsidRPr="00267F76">
              <w:rPr>
                <w:rFonts w:hint="eastAsia"/>
              </w:rPr>
              <w:t>等）をどのように活用したいか記述してください。</w:t>
            </w:r>
          </w:p>
          <w:p w14:paraId="232B0258" w14:textId="77777777" w:rsidR="00501E93" w:rsidRPr="00267F76" w:rsidRDefault="00501E93" w:rsidP="0018153E">
            <w:pPr>
              <w:ind w:firstLineChars="100" w:firstLine="210"/>
            </w:pPr>
          </w:p>
          <w:p w14:paraId="016D987F" w14:textId="5EACA34C" w:rsidR="0018153E" w:rsidRPr="00267F76" w:rsidRDefault="00030E9F" w:rsidP="00030E9F">
            <w:r>
              <w:rPr>
                <w:rFonts w:hint="eastAsia"/>
              </w:rPr>
              <w:t>２．また</w:t>
            </w:r>
            <w:r w:rsidR="0018153E" w:rsidRPr="00267F76">
              <w:rPr>
                <w:rFonts w:hint="eastAsia"/>
              </w:rPr>
              <w:t>自身が目指す具体的なキャリアパスと、その実現のために、本プロジェクトにおいてどのよう</w:t>
            </w:r>
          </w:p>
          <w:p w14:paraId="647FDEDB" w14:textId="6678F191" w:rsidR="0018153E" w:rsidRPr="00267F76" w:rsidRDefault="0018153E" w:rsidP="0018153E">
            <w:pPr>
              <w:ind w:firstLineChars="100" w:firstLine="210"/>
            </w:pPr>
            <w:r w:rsidRPr="00267F76">
              <w:rPr>
                <w:rFonts w:hint="eastAsia"/>
              </w:rPr>
              <w:t>に取り組んでいきたいか記述してください。</w:t>
            </w:r>
          </w:p>
          <w:p w14:paraId="61AC3192" w14:textId="7891249C" w:rsidR="005F314C" w:rsidRPr="00267F76" w:rsidRDefault="005F314C" w:rsidP="005F314C">
            <w:pPr>
              <w:ind w:firstLineChars="100" w:firstLine="210"/>
            </w:pPr>
            <w:r w:rsidRPr="00267F76">
              <w:rPr>
                <w:rFonts w:hint="eastAsia"/>
              </w:rPr>
              <w:t>（</w:t>
            </w:r>
            <w:r w:rsidRPr="00163F73">
              <w:rPr>
                <w:rFonts w:hint="eastAsia"/>
                <w:b/>
                <w:bCs/>
                <w:color w:val="000000" w:themeColor="text1"/>
                <w:u w:val="single"/>
              </w:rPr>
              <w:t>留学生は、国内国外いずれへの就職希望かも含め記載してください。</w:t>
            </w:r>
            <w:r w:rsidRPr="00267F76">
              <w:rPr>
                <w:rFonts w:hint="eastAsia"/>
              </w:rPr>
              <w:t>）</w:t>
            </w:r>
          </w:p>
          <w:p w14:paraId="66096188" w14:textId="77777777" w:rsidR="0018153E" w:rsidRPr="00267F76" w:rsidRDefault="0018153E" w:rsidP="0018153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1194D02F" w14:textId="77777777" w:rsidTr="00E5561D">
        <w:trPr>
          <w:trHeight w:val="27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763" w14:textId="77777777" w:rsidR="0018153E" w:rsidRDefault="00C65336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</w:t>
            </w:r>
          </w:p>
          <w:p w14:paraId="2030358F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F65AAC" w14:textId="51C85C8F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93C686" w14:textId="5633BDB9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024125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B12A05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4E2E3D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BD70B3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3453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C5F98E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1A46C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870369" w14:textId="2EE8D3A9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0CBCB5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672E31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4B0ED8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FD56AB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886C8D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4E1DCB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769DE8" w14:textId="60B9430C" w:rsidR="00501E93" w:rsidRPr="00055736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64BA93FE" w14:textId="77777777" w:rsidTr="007D33A4">
        <w:trPr>
          <w:trHeight w:val="27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F5C" w14:textId="77777777" w:rsidR="0018153E" w:rsidRDefault="00C65336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</w:t>
            </w:r>
          </w:p>
          <w:p w14:paraId="2A0D7FD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EBB56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DA7508" w14:textId="0A99C823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9F9ED6" w14:textId="2E9D5375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976F91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CAC2E3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061167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3F44C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E00DEA" w14:textId="209FF322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3F1095" w14:textId="156BE492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2C709B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17018E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62676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EC4A9C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D5D13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48FADE" w14:textId="77777777" w:rsidR="00CD4B6C" w:rsidRDefault="00CD4B6C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BE12F4" w14:textId="77777777" w:rsidR="00CD4B6C" w:rsidRDefault="00CD4B6C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268F68" w14:textId="77777777" w:rsidR="00CD4B6C" w:rsidRDefault="00CD4B6C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C1828F" w14:textId="0FF749C5" w:rsidR="00501E93" w:rsidRPr="00055736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DFD3A5B" w14:textId="77777777" w:rsidR="0018153E" w:rsidRPr="0018153E" w:rsidRDefault="0018153E" w:rsidP="00501E93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18153E" w:rsidRPr="0018153E" w:rsidSect="00952A45">
      <w:headerReference w:type="first" r:id="rId8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B815" w14:textId="77777777" w:rsidR="008941E2" w:rsidRDefault="008941E2" w:rsidP="007405F1">
      <w:r>
        <w:separator/>
      </w:r>
    </w:p>
  </w:endnote>
  <w:endnote w:type="continuationSeparator" w:id="0">
    <w:p w14:paraId="45926ADA" w14:textId="77777777" w:rsidR="008941E2" w:rsidRDefault="008941E2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FBFF" w14:textId="77777777" w:rsidR="008941E2" w:rsidRDefault="008941E2" w:rsidP="007405F1">
      <w:r>
        <w:separator/>
      </w:r>
    </w:p>
  </w:footnote>
  <w:footnote w:type="continuationSeparator" w:id="0">
    <w:p w14:paraId="788A7212" w14:textId="77777777" w:rsidR="008941E2" w:rsidRDefault="008941E2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80B"/>
    <w:multiLevelType w:val="hybridMultilevel"/>
    <w:tmpl w:val="2AAECA5C"/>
    <w:lvl w:ilvl="0" w:tplc="F34C649C">
      <w:start w:val="1"/>
      <w:numFmt w:val="decimalEnclosedCircle"/>
      <w:lvlText w:val="%1"/>
      <w:lvlJc w:val="left"/>
      <w:pPr>
        <w:ind w:left="56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DD1E05"/>
    <w:multiLevelType w:val="hybridMultilevel"/>
    <w:tmpl w:val="01849FF0"/>
    <w:lvl w:ilvl="0" w:tplc="01C684DA">
      <w:start w:val="5"/>
      <w:numFmt w:val="decimalEnclosedCircle"/>
      <w:lvlText w:val="%1"/>
      <w:lvlJc w:val="left"/>
      <w:pPr>
        <w:ind w:left="56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BC95A02"/>
    <w:multiLevelType w:val="hybridMultilevel"/>
    <w:tmpl w:val="1BBC78B2"/>
    <w:lvl w:ilvl="0" w:tplc="741CBA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6230B"/>
    <w:multiLevelType w:val="hybridMultilevel"/>
    <w:tmpl w:val="93A6C6B8"/>
    <w:lvl w:ilvl="0" w:tplc="13F8735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F4102"/>
    <w:multiLevelType w:val="hybridMultilevel"/>
    <w:tmpl w:val="4314D04C"/>
    <w:lvl w:ilvl="0" w:tplc="E88611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9660C"/>
    <w:multiLevelType w:val="hybridMultilevel"/>
    <w:tmpl w:val="E90AE624"/>
    <w:lvl w:ilvl="0" w:tplc="9A66CE4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1B4DFA"/>
    <w:multiLevelType w:val="hybridMultilevel"/>
    <w:tmpl w:val="F386ED7C"/>
    <w:lvl w:ilvl="0" w:tplc="AAE48E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146623">
    <w:abstractNumId w:val="6"/>
  </w:num>
  <w:num w:numId="2" w16cid:durableId="373432956">
    <w:abstractNumId w:val="5"/>
  </w:num>
  <w:num w:numId="3" w16cid:durableId="827356700">
    <w:abstractNumId w:val="8"/>
  </w:num>
  <w:num w:numId="4" w16cid:durableId="1853955135">
    <w:abstractNumId w:val="2"/>
  </w:num>
  <w:num w:numId="5" w16cid:durableId="350840630">
    <w:abstractNumId w:val="3"/>
  </w:num>
  <w:num w:numId="6" w16cid:durableId="532115510">
    <w:abstractNumId w:val="4"/>
  </w:num>
  <w:num w:numId="7" w16cid:durableId="488448498">
    <w:abstractNumId w:val="7"/>
  </w:num>
  <w:num w:numId="8" w16cid:durableId="200172711">
    <w:abstractNumId w:val="0"/>
  </w:num>
  <w:num w:numId="9" w16cid:durableId="116667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4BEE"/>
    <w:rsid w:val="00010123"/>
    <w:rsid w:val="000109F0"/>
    <w:rsid w:val="00012144"/>
    <w:rsid w:val="00020722"/>
    <w:rsid w:val="00020F08"/>
    <w:rsid w:val="00023695"/>
    <w:rsid w:val="0002375E"/>
    <w:rsid w:val="00026BD1"/>
    <w:rsid w:val="00027419"/>
    <w:rsid w:val="00030E9F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49C7"/>
    <w:rsid w:val="000D72BD"/>
    <w:rsid w:val="000E468F"/>
    <w:rsid w:val="000E6A03"/>
    <w:rsid w:val="000E6A8D"/>
    <w:rsid w:val="000F31E3"/>
    <w:rsid w:val="000F5321"/>
    <w:rsid w:val="000F5985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9E7"/>
    <w:rsid w:val="00162BA8"/>
    <w:rsid w:val="00163C29"/>
    <w:rsid w:val="00163F73"/>
    <w:rsid w:val="00171045"/>
    <w:rsid w:val="00173A00"/>
    <w:rsid w:val="00176A68"/>
    <w:rsid w:val="0018153E"/>
    <w:rsid w:val="00183331"/>
    <w:rsid w:val="001909C3"/>
    <w:rsid w:val="00191674"/>
    <w:rsid w:val="00192BBC"/>
    <w:rsid w:val="00192BDA"/>
    <w:rsid w:val="00193C11"/>
    <w:rsid w:val="00194DB3"/>
    <w:rsid w:val="001A1EB9"/>
    <w:rsid w:val="001A384E"/>
    <w:rsid w:val="001A6EE7"/>
    <w:rsid w:val="001B2353"/>
    <w:rsid w:val="001B2C4A"/>
    <w:rsid w:val="001B4056"/>
    <w:rsid w:val="001B541D"/>
    <w:rsid w:val="001B5DB4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1D9B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67F76"/>
    <w:rsid w:val="00271E18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C3AAC"/>
    <w:rsid w:val="002D4707"/>
    <w:rsid w:val="002D57F6"/>
    <w:rsid w:val="002E0ACF"/>
    <w:rsid w:val="002E3088"/>
    <w:rsid w:val="002F2472"/>
    <w:rsid w:val="002F561D"/>
    <w:rsid w:val="00301255"/>
    <w:rsid w:val="00302AAE"/>
    <w:rsid w:val="003031DA"/>
    <w:rsid w:val="003124DF"/>
    <w:rsid w:val="00314CD5"/>
    <w:rsid w:val="0031696B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065B2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4E9F"/>
    <w:rsid w:val="004C515F"/>
    <w:rsid w:val="004D0A94"/>
    <w:rsid w:val="004D2A5A"/>
    <w:rsid w:val="004D3D3A"/>
    <w:rsid w:val="004D50DF"/>
    <w:rsid w:val="004D57F9"/>
    <w:rsid w:val="004D742C"/>
    <w:rsid w:val="004E0999"/>
    <w:rsid w:val="004E3AA0"/>
    <w:rsid w:val="004F381D"/>
    <w:rsid w:val="004F4C6B"/>
    <w:rsid w:val="005009F8"/>
    <w:rsid w:val="00501E93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C62A4"/>
    <w:rsid w:val="005D6200"/>
    <w:rsid w:val="005D7AA9"/>
    <w:rsid w:val="005E3CAD"/>
    <w:rsid w:val="005E4CCD"/>
    <w:rsid w:val="005E72CA"/>
    <w:rsid w:val="005E7CF3"/>
    <w:rsid w:val="005F0B88"/>
    <w:rsid w:val="005F0C58"/>
    <w:rsid w:val="005F27DD"/>
    <w:rsid w:val="005F314C"/>
    <w:rsid w:val="005F3E6D"/>
    <w:rsid w:val="005F7440"/>
    <w:rsid w:val="006058DC"/>
    <w:rsid w:val="0061508E"/>
    <w:rsid w:val="00621C82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5118"/>
    <w:rsid w:val="00715667"/>
    <w:rsid w:val="007170A2"/>
    <w:rsid w:val="00721D90"/>
    <w:rsid w:val="007230FC"/>
    <w:rsid w:val="007279D3"/>
    <w:rsid w:val="00727FE1"/>
    <w:rsid w:val="00730587"/>
    <w:rsid w:val="00735D78"/>
    <w:rsid w:val="00736E0E"/>
    <w:rsid w:val="00736FB9"/>
    <w:rsid w:val="00737DA6"/>
    <w:rsid w:val="007403AE"/>
    <w:rsid w:val="007405F1"/>
    <w:rsid w:val="00741EF2"/>
    <w:rsid w:val="00747084"/>
    <w:rsid w:val="007475D4"/>
    <w:rsid w:val="00753299"/>
    <w:rsid w:val="00753D86"/>
    <w:rsid w:val="0075645B"/>
    <w:rsid w:val="007577F6"/>
    <w:rsid w:val="007601B5"/>
    <w:rsid w:val="00761C5B"/>
    <w:rsid w:val="0077052C"/>
    <w:rsid w:val="00771A74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33A4"/>
    <w:rsid w:val="007D7320"/>
    <w:rsid w:val="007D7415"/>
    <w:rsid w:val="007E15DD"/>
    <w:rsid w:val="007E1A6C"/>
    <w:rsid w:val="007E5BF5"/>
    <w:rsid w:val="007F197A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941E2"/>
    <w:rsid w:val="0089587B"/>
    <w:rsid w:val="008A0973"/>
    <w:rsid w:val="008A49E9"/>
    <w:rsid w:val="008A4AF6"/>
    <w:rsid w:val="008B1661"/>
    <w:rsid w:val="008C7658"/>
    <w:rsid w:val="008D031E"/>
    <w:rsid w:val="008D2258"/>
    <w:rsid w:val="008E2CF9"/>
    <w:rsid w:val="008E5835"/>
    <w:rsid w:val="00900F29"/>
    <w:rsid w:val="0090142B"/>
    <w:rsid w:val="00902147"/>
    <w:rsid w:val="00903C56"/>
    <w:rsid w:val="00904C49"/>
    <w:rsid w:val="009058E3"/>
    <w:rsid w:val="00906BFF"/>
    <w:rsid w:val="0091263E"/>
    <w:rsid w:val="00913ED6"/>
    <w:rsid w:val="00914B32"/>
    <w:rsid w:val="009201FE"/>
    <w:rsid w:val="00925B52"/>
    <w:rsid w:val="009301B9"/>
    <w:rsid w:val="00930D61"/>
    <w:rsid w:val="00931A86"/>
    <w:rsid w:val="00935B4E"/>
    <w:rsid w:val="00936E55"/>
    <w:rsid w:val="0093721D"/>
    <w:rsid w:val="00944BDD"/>
    <w:rsid w:val="00945451"/>
    <w:rsid w:val="0094692C"/>
    <w:rsid w:val="00950B91"/>
    <w:rsid w:val="00950BB6"/>
    <w:rsid w:val="00951937"/>
    <w:rsid w:val="00952A45"/>
    <w:rsid w:val="00956DCC"/>
    <w:rsid w:val="009579FD"/>
    <w:rsid w:val="00962873"/>
    <w:rsid w:val="00967325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213F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0BFE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61C44"/>
    <w:rsid w:val="00A70E21"/>
    <w:rsid w:val="00A7182F"/>
    <w:rsid w:val="00A7552A"/>
    <w:rsid w:val="00A764C7"/>
    <w:rsid w:val="00A82E67"/>
    <w:rsid w:val="00A846FE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A7A14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17A17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65336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3EAE"/>
    <w:rsid w:val="00CC6A75"/>
    <w:rsid w:val="00CD00B0"/>
    <w:rsid w:val="00CD0D75"/>
    <w:rsid w:val="00CD1884"/>
    <w:rsid w:val="00CD1C57"/>
    <w:rsid w:val="00CD2766"/>
    <w:rsid w:val="00CD4B6C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1B1F"/>
    <w:rsid w:val="00D32C79"/>
    <w:rsid w:val="00D33BB9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432C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3B29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561D"/>
    <w:rsid w:val="00E56125"/>
    <w:rsid w:val="00E57C18"/>
    <w:rsid w:val="00E630DE"/>
    <w:rsid w:val="00E63460"/>
    <w:rsid w:val="00E67896"/>
    <w:rsid w:val="00E70AF2"/>
    <w:rsid w:val="00E73217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327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59C"/>
    <w:rsid w:val="00FD0CE4"/>
    <w:rsid w:val="00FD173C"/>
    <w:rsid w:val="00FD2548"/>
    <w:rsid w:val="00FD4AE1"/>
    <w:rsid w:val="00FD5E33"/>
    <w:rsid w:val="00FE07D2"/>
    <w:rsid w:val="00FE2CC4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455</Characters>
  <Application>Microsoft Office Word</Application>
  <DocSecurity>0</DocSecurity>
  <Lines>6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joho</dc:creator>
  <cp:lastModifiedBy>清水　博人</cp:lastModifiedBy>
  <cp:revision>2</cp:revision>
  <cp:lastPrinted>2021-10-19T08:35:00Z</cp:lastPrinted>
  <dcterms:created xsi:type="dcterms:W3CDTF">2025-12-23T02:28:00Z</dcterms:created>
  <dcterms:modified xsi:type="dcterms:W3CDTF">2025-12-23T02:28:00Z</dcterms:modified>
</cp:coreProperties>
</file>